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623" w:rsidRPr="00A13C51" w:rsidRDefault="00253623" w:rsidP="00E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</w:t>
      </w:r>
      <w:r w:rsidR="00211D25" w:rsidRPr="00A13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A641BF" w:rsidRPr="00A13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</w:t>
      </w:r>
      <w:proofErr w:type="gramStart"/>
      <w:r w:rsidR="00A641BF" w:rsidRPr="00A13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211D25" w:rsidRPr="00A13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20531" w:rsidRPr="00A13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угодие</w:t>
      </w:r>
      <w:proofErr w:type="gramEnd"/>
      <w:r w:rsidR="00220531" w:rsidRPr="00A13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44E0" w:rsidRPr="00A13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AA11F6" w:rsidRPr="00A13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E0C8F" w:rsidRPr="00A13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44E0" w:rsidRPr="00A13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220531" w:rsidRPr="00A13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2E0C8F" w:rsidRPr="00A13C51" w:rsidRDefault="00AA11F6" w:rsidP="00E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</w:t>
      </w:r>
      <w:r w:rsidR="00EA4276" w:rsidRPr="00A13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ие организации </w:t>
      </w:r>
      <w:r w:rsidR="00120310" w:rsidRPr="00A13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МОУ СОШ Образовательный комплекс № 8 центр развития ребенка детский сад №93» </w:t>
      </w:r>
    </w:p>
    <w:p w:rsidR="00AA11F6" w:rsidRPr="00A13C51" w:rsidRDefault="00AA11F6" w:rsidP="00E3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15F" w:rsidRPr="00A13C51" w:rsidRDefault="00120310" w:rsidP="00E337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3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="00253623" w:rsidRPr="00A13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A4276" w:rsidRPr="00A13C51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End"/>
      <w:r w:rsidR="00EA4276" w:rsidRPr="00A13C51">
        <w:rPr>
          <w:rFonts w:ascii="Times New Roman" w:hAnsi="Times New Roman" w:cs="Times New Roman"/>
          <w:b/>
          <w:bCs/>
          <w:sz w:val="28"/>
          <w:szCs w:val="28"/>
        </w:rPr>
        <w:t>Использование инновационных практик посредством погружения в современную цифровую интерактивную РППС в целях развития технического творчества детей»</w:t>
      </w:r>
      <w:r w:rsidR="00BD263B" w:rsidRPr="00A13C5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E0C8F" w:rsidRPr="00A13C51" w:rsidRDefault="002E0C8F" w:rsidP="00E33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7F80" w:rsidRPr="00A13C51" w:rsidRDefault="00F85508" w:rsidP="004B7F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C51">
        <w:rPr>
          <w:rFonts w:ascii="Times New Roman" w:hAnsi="Times New Roman" w:cs="Times New Roman"/>
          <w:b/>
          <w:iCs/>
          <w:spacing w:val="-8"/>
          <w:sz w:val="28"/>
          <w:szCs w:val="28"/>
        </w:rPr>
        <w:t xml:space="preserve">Цель: </w:t>
      </w:r>
    </w:p>
    <w:p w:rsidR="00BD263B" w:rsidRPr="00A13C51" w:rsidRDefault="004B7F80" w:rsidP="004B7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sz w:val="28"/>
          <w:szCs w:val="28"/>
        </w:rPr>
        <w:t>Создание условий для продвижения инновационных практик (развитие инженерного мышления, технического и художественного творчества детей дошкольного возраста посредством погружения в современную цифровую интерактивную развивающую предметно-пространственную среду) в системе дошкольного образования Ярославской области.</w:t>
      </w:r>
    </w:p>
    <w:p w:rsidR="002E0C8F" w:rsidRPr="00A13C51" w:rsidRDefault="002E0C8F" w:rsidP="00E33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310" w:rsidRPr="00A13C51" w:rsidRDefault="00F85508" w:rsidP="004B7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B7F80" w:rsidRPr="00A13C51" w:rsidRDefault="004B7F80" w:rsidP="004B7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sz w:val="28"/>
          <w:szCs w:val="28"/>
        </w:rPr>
        <w:t xml:space="preserve"> - представить педагогам Ярославской области опыта детского сада по теме: «Использование инновационных практик посредством погружения в современную цифровую интерактивную РППС в целях развития технического творчества детей».</w:t>
      </w:r>
    </w:p>
    <w:p w:rsidR="004B7F80" w:rsidRPr="00A13C51" w:rsidRDefault="004B7F80" w:rsidP="004B7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sz w:val="28"/>
          <w:szCs w:val="28"/>
        </w:rPr>
        <w:t>- обеспечить анализ, структурирование, обобщение, оформление методического и дидактического материала по организации педагогической деятельности в данной тематике;</w:t>
      </w:r>
    </w:p>
    <w:p w:rsidR="004B7F80" w:rsidRPr="00A13C51" w:rsidRDefault="004B7F80" w:rsidP="004B7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sz w:val="28"/>
          <w:szCs w:val="28"/>
        </w:rPr>
        <w:t>-способствовать формированию профессионального сообщества педагогов региона по данной тематике и участие в его работе.</w:t>
      </w:r>
    </w:p>
    <w:p w:rsidR="00F85508" w:rsidRPr="00A13C51" w:rsidRDefault="00120310" w:rsidP="004B7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sz w:val="28"/>
          <w:szCs w:val="28"/>
        </w:rPr>
        <w:t>- создать</w:t>
      </w:r>
      <w:r w:rsidR="004B7F80" w:rsidRPr="00A13C51">
        <w:rPr>
          <w:rFonts w:ascii="Times New Roman" w:hAnsi="Times New Roman" w:cs="Times New Roman"/>
          <w:sz w:val="28"/>
          <w:szCs w:val="28"/>
        </w:rPr>
        <w:t xml:space="preserve"> банк методических разработок участников базовой площадки.</w:t>
      </w:r>
    </w:p>
    <w:p w:rsidR="00AA11F6" w:rsidRPr="00A13C51" w:rsidRDefault="00AA11F6" w:rsidP="00E3378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1F6" w:rsidRPr="00A13C51" w:rsidRDefault="00AA11F6" w:rsidP="00E3378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80" w:rsidRPr="00A13C51" w:rsidRDefault="00F85508" w:rsidP="004B7F8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C51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:</w:t>
      </w:r>
    </w:p>
    <w:p w:rsidR="004B7F80" w:rsidRPr="00A13C51" w:rsidRDefault="004B7F80" w:rsidP="004B7F8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sz w:val="28"/>
          <w:szCs w:val="28"/>
        </w:rPr>
        <w:t xml:space="preserve"> - повышение профессиональной компетентности педагогов и специалистов дошкольных образовательных организаций в вопросах развития инженерного мышления, технического и художественного творчества детей дошкольного возраста посредством погружения в современную цифровую интерактивную развивающую предметно-пространственную среду;</w:t>
      </w:r>
    </w:p>
    <w:p w:rsidR="004B7F80" w:rsidRPr="00A13C51" w:rsidRDefault="004B7F80" w:rsidP="004B7F8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sz w:val="28"/>
          <w:szCs w:val="28"/>
        </w:rPr>
        <w:t xml:space="preserve"> - обобщение и распространения эффективных практик применения современного игрового оборудования (в том числе </w:t>
      </w:r>
      <w:proofErr w:type="gramStart"/>
      <w:r w:rsidRPr="00A13C51">
        <w:rPr>
          <w:rFonts w:ascii="Times New Roman" w:hAnsi="Times New Roman" w:cs="Times New Roman"/>
          <w:sz w:val="28"/>
          <w:szCs w:val="28"/>
        </w:rPr>
        <w:t>цифрового)  в</w:t>
      </w:r>
      <w:proofErr w:type="gramEnd"/>
      <w:r w:rsidRPr="00A13C51">
        <w:rPr>
          <w:rFonts w:ascii="Times New Roman" w:hAnsi="Times New Roman" w:cs="Times New Roman"/>
          <w:sz w:val="28"/>
          <w:szCs w:val="28"/>
        </w:rPr>
        <w:t xml:space="preserve"> работе по развитие инженерного мышления, технического творчества детей дошкольного возраста.</w:t>
      </w:r>
    </w:p>
    <w:p w:rsidR="00120310" w:rsidRPr="00A13C51" w:rsidRDefault="00120310" w:rsidP="004B7F8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508" w:rsidRPr="00A13C51" w:rsidRDefault="004B7F80" w:rsidP="004B7F8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sz w:val="28"/>
          <w:szCs w:val="28"/>
        </w:rPr>
        <w:t>Деятельность базовой площадки планируется в форме очных и дистанционных мероприятий и подразумевает сочетание теоретического материала и активных форм развития профессиональных компетентностей педагогов.</w:t>
      </w:r>
    </w:p>
    <w:p w:rsidR="00120310" w:rsidRPr="00A13C51" w:rsidRDefault="00120310" w:rsidP="004B7F8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310" w:rsidRPr="00A13C51" w:rsidRDefault="00120310" w:rsidP="004B7F8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310" w:rsidRPr="00A13C51" w:rsidRDefault="00120310" w:rsidP="004B7F8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310" w:rsidRPr="00A13C51" w:rsidRDefault="00120310" w:rsidP="004B7F8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80" w:rsidRPr="00A13C51" w:rsidRDefault="004B7F80" w:rsidP="004B7F8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C51">
        <w:rPr>
          <w:rFonts w:ascii="Times New Roman" w:hAnsi="Times New Roman" w:cs="Times New Roman"/>
          <w:b/>
          <w:sz w:val="28"/>
          <w:szCs w:val="28"/>
        </w:rPr>
        <w:t>Прогнозируемые результаты</w:t>
      </w:r>
      <w:r w:rsidR="00120310" w:rsidRPr="00A13C51">
        <w:rPr>
          <w:rFonts w:ascii="Times New Roman" w:hAnsi="Times New Roman" w:cs="Times New Roman"/>
          <w:b/>
          <w:sz w:val="28"/>
          <w:szCs w:val="28"/>
        </w:rPr>
        <w:t>:</w:t>
      </w:r>
    </w:p>
    <w:p w:rsidR="004B7F80" w:rsidRPr="00A13C51" w:rsidRDefault="004B7F80" w:rsidP="004B7F8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F80" w:rsidRPr="00A13C51" w:rsidRDefault="004B7F80" w:rsidP="004B7F8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sz w:val="28"/>
          <w:szCs w:val="28"/>
        </w:rPr>
        <w:t>- осуществление научно-методической, консультационной и информационной поддержки педагогов дошкольных образовательных учреждений региона по тематике региональной площадки;</w:t>
      </w:r>
    </w:p>
    <w:p w:rsidR="004B7F80" w:rsidRPr="00A13C51" w:rsidRDefault="004B7F80" w:rsidP="004B7F8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sz w:val="28"/>
          <w:szCs w:val="28"/>
        </w:rPr>
        <w:t>- обеспечение методического сопровождения педагогов дошкольных образовательных организаций в процессе профессионального общения педагогов Ярославской области;</w:t>
      </w:r>
    </w:p>
    <w:p w:rsidR="004B7F80" w:rsidRPr="00A13C51" w:rsidRDefault="004B7F80" w:rsidP="004B7F8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sz w:val="28"/>
          <w:szCs w:val="28"/>
        </w:rPr>
        <w:t>- погружение участников в реальный педагогический процесс базового ДОУ: показ содержания, средств и форм образовательного процесса;</w:t>
      </w:r>
    </w:p>
    <w:p w:rsidR="004B7F80" w:rsidRPr="00A13C51" w:rsidRDefault="004B7F80" w:rsidP="004B7F8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sz w:val="28"/>
          <w:szCs w:val="28"/>
        </w:rPr>
        <w:t>- обобщение и распространение методических материалов, разработанных и оформленных в рамках данной площадки.</w:t>
      </w:r>
    </w:p>
    <w:p w:rsidR="00253623" w:rsidRPr="00A13C51" w:rsidRDefault="00253623" w:rsidP="00E33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1F6" w:rsidRPr="00A13C51" w:rsidRDefault="00AA11F6" w:rsidP="00E33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1F6" w:rsidRPr="00A13C51" w:rsidRDefault="00AA11F6" w:rsidP="00E33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7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3901"/>
        <w:gridCol w:w="2480"/>
        <w:gridCol w:w="1160"/>
        <w:gridCol w:w="2674"/>
        <w:gridCol w:w="3667"/>
      </w:tblGrid>
      <w:tr w:rsidR="009403D4" w:rsidRPr="00A13C51" w:rsidTr="00A15137">
        <w:trPr>
          <w:jc w:val="center"/>
        </w:trPr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A13C51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20531" w:rsidRPr="00A13C51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A13C51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</w:t>
            </w:r>
          </w:p>
          <w:p w:rsidR="00220531" w:rsidRPr="00A13C51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 проведения</w:t>
            </w:r>
            <w:proofErr w:type="gram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A13C51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  <w:p w:rsidR="00220531" w:rsidRPr="00A13C51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О, муниципальный,</w:t>
            </w:r>
          </w:p>
          <w:p w:rsidR="00220531" w:rsidRPr="00A13C51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ый,</w:t>
            </w:r>
          </w:p>
          <w:p w:rsidR="00220531" w:rsidRPr="00A13C51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,</w:t>
            </w:r>
          </w:p>
          <w:p w:rsidR="00220531" w:rsidRPr="00A13C51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) 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A13C51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9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531" w:rsidRPr="00A13C51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12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78B" w:rsidRPr="00A13C51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</w:p>
          <w:p w:rsidR="00E3378B" w:rsidRPr="00A13C51" w:rsidRDefault="00220531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та, гиперссылка, </w:t>
            </w:r>
          </w:p>
          <w:p w:rsidR="00220531" w:rsidRPr="00A13C51" w:rsidRDefault="00220531" w:rsidP="00E3378B">
            <w:pPr>
              <w:spacing w:after="0" w:line="240" w:lineRule="auto"/>
              <w:ind w:left="66" w:hanging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стников)</w:t>
            </w:r>
          </w:p>
        </w:tc>
      </w:tr>
      <w:tr w:rsidR="009403D4" w:rsidRPr="00A13C51" w:rsidTr="00A15137">
        <w:trPr>
          <w:jc w:val="center"/>
        </w:trPr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A13C51" w:rsidRDefault="00103C9B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276" w:rsidRPr="00A13C51" w:rsidRDefault="00EA4276" w:rsidP="00EA4276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C51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Семинар – практикум </w:t>
            </w:r>
          </w:p>
          <w:p w:rsidR="00EA4276" w:rsidRPr="00A13C51" w:rsidRDefault="00EA4276" w:rsidP="00EA4276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C51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«Мини- </w:t>
            </w:r>
            <w:proofErr w:type="spellStart"/>
            <w:r w:rsidRPr="00A13C51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ванториум</w:t>
            </w:r>
            <w:proofErr w:type="spellEnd"/>
            <w:r w:rsidRPr="00A13C51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в дошкольной образовательной </w:t>
            </w:r>
            <w:proofErr w:type="gramStart"/>
            <w:r w:rsidRPr="00A13C51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рганизации :</w:t>
            </w:r>
            <w:proofErr w:type="gramEnd"/>
            <w:r w:rsidRPr="00A13C51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с чего начать ? </w:t>
            </w:r>
          </w:p>
          <w:p w:rsidR="00812FE4" w:rsidRPr="00A13C51" w:rsidRDefault="00EA4276" w:rsidP="00EA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51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пыт организации и использования для развития инженерного мышления, технического творчества детей дошкольного возраста»</w:t>
            </w:r>
            <w:r w:rsidR="00812FE4" w:rsidRPr="00A13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A13C51" w:rsidRDefault="00120310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A13C51" w:rsidRDefault="002C3755" w:rsidP="00C60E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31" w:rsidRPr="00A13C51" w:rsidRDefault="00220531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B7" w:rsidRPr="00A13C51" w:rsidRDefault="00120310" w:rsidP="00E3378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3C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12.2025</w:t>
            </w:r>
            <w:r w:rsidR="00C60E63" w:rsidRPr="00A13C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812FE4" w:rsidRPr="00A13C51" w:rsidRDefault="00812FE4" w:rsidP="001B1DAD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</w:t>
            </w:r>
          </w:p>
          <w:p w:rsidR="00812FE4" w:rsidRPr="00A13C51" w:rsidRDefault="002C3755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12FE4" w:rsidRPr="00A1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  <w:p w:rsidR="001B1DAD" w:rsidRPr="00A13C51" w:rsidRDefault="00A15137" w:rsidP="001B1DAD">
            <w:pPr>
              <w:pStyle w:val="3"/>
              <w:spacing w:before="0" w:beforeAutospacing="0" w:after="0" w:afterAutospacing="0"/>
              <w:rPr>
                <w:sz w:val="28"/>
                <w:szCs w:val="28"/>
              </w:rPr>
            </w:pPr>
            <w:r w:rsidRPr="00A13C51">
              <w:rPr>
                <w:sz w:val="28"/>
                <w:szCs w:val="28"/>
              </w:rPr>
              <w:t xml:space="preserve"> https://vk.com/wall-202696939_2159</w:t>
            </w:r>
          </w:p>
          <w:p w:rsidR="00220531" w:rsidRPr="00A13C51" w:rsidRDefault="00220531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56675" w:rsidRPr="00A13C51" w:rsidTr="00A15137">
        <w:trPr>
          <w:jc w:val="center"/>
        </w:trPr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75" w:rsidRPr="00A13C51" w:rsidRDefault="00756675" w:rsidP="0075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75" w:rsidRPr="00A13C51" w:rsidRDefault="00756675" w:rsidP="00756675">
            <w:pPr>
              <w:spacing w:after="0" w:line="240" w:lineRule="auto"/>
              <w:rPr>
                <w:rFonts w:ascii="Times New Roman" w:hAnsi="Times New Roman" w:cs="Times New Roman"/>
                <w:color w:val="464451"/>
                <w:sz w:val="28"/>
                <w:szCs w:val="28"/>
                <w:shd w:val="clear" w:color="auto" w:fill="FFFFFF"/>
              </w:rPr>
            </w:pPr>
            <w:r w:rsidRPr="00A13C51">
              <w:rPr>
                <w:rFonts w:ascii="Times New Roman" w:hAnsi="Times New Roman" w:cs="Times New Roman"/>
                <w:color w:val="464451"/>
                <w:sz w:val="28"/>
                <w:szCs w:val="28"/>
                <w:shd w:val="clear" w:color="auto" w:fill="FFFFFF"/>
              </w:rPr>
              <w:t xml:space="preserve">Участие в </w:t>
            </w:r>
            <w:proofErr w:type="spellStart"/>
            <w:r w:rsidRPr="00A13C51">
              <w:rPr>
                <w:rFonts w:ascii="Times New Roman" w:hAnsi="Times New Roman" w:cs="Times New Roman"/>
                <w:color w:val="464451"/>
                <w:sz w:val="28"/>
                <w:szCs w:val="28"/>
                <w:shd w:val="clear" w:color="auto" w:fill="FFFFFF"/>
              </w:rPr>
              <w:t>вебинарах</w:t>
            </w:r>
            <w:proofErr w:type="spellEnd"/>
            <w:r w:rsidRPr="00A13C51">
              <w:rPr>
                <w:rFonts w:ascii="Times New Roman" w:hAnsi="Times New Roman" w:cs="Times New Roman"/>
                <w:color w:val="464451"/>
                <w:sz w:val="28"/>
                <w:szCs w:val="28"/>
                <w:shd w:val="clear" w:color="auto" w:fill="FFFFFF"/>
              </w:rPr>
              <w:t>:</w:t>
            </w:r>
          </w:p>
          <w:p w:rsidR="00756675" w:rsidRPr="00A13C51" w:rsidRDefault="00756675" w:rsidP="00756675">
            <w:pPr>
              <w:spacing w:after="0" w:line="240" w:lineRule="auto"/>
              <w:rPr>
                <w:rFonts w:ascii="Times New Roman" w:hAnsi="Times New Roman" w:cs="Times New Roman"/>
                <w:color w:val="464451"/>
                <w:sz w:val="28"/>
                <w:szCs w:val="28"/>
                <w:shd w:val="clear" w:color="auto" w:fill="FFFFFF"/>
              </w:rPr>
            </w:pPr>
          </w:p>
          <w:p w:rsidR="00756675" w:rsidRPr="00A13C51" w:rsidRDefault="00756675" w:rsidP="00756675">
            <w:pPr>
              <w:pStyle w:val="a6"/>
              <w:spacing w:after="0" w:line="240" w:lineRule="auto"/>
              <w:ind w:left="0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75" w:rsidRPr="00A13C51" w:rsidRDefault="00756675" w:rsidP="0075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75" w:rsidRPr="00A13C51" w:rsidRDefault="00756675" w:rsidP="00756675">
            <w:pPr>
              <w:pStyle w:val="3"/>
              <w:spacing w:before="0" w:beforeAutospacing="0" w:after="0" w:afterAutospacing="0"/>
              <w:jc w:val="center"/>
              <w:rPr>
                <w:rStyle w:val="a7"/>
                <w:bCs/>
                <w:sz w:val="28"/>
                <w:szCs w:val="28"/>
              </w:rPr>
            </w:pPr>
          </w:p>
        </w:tc>
        <w:tc>
          <w:tcPr>
            <w:tcW w:w="9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75" w:rsidRPr="00A13C51" w:rsidRDefault="00756675" w:rsidP="00756675">
            <w:pPr>
              <w:spacing w:after="0" w:line="240" w:lineRule="auto"/>
              <w:rPr>
                <w:rFonts w:ascii="Times New Roman" w:hAnsi="Times New Roman" w:cs="Times New Roman"/>
                <w:color w:val="464451"/>
                <w:sz w:val="28"/>
                <w:szCs w:val="28"/>
                <w:shd w:val="clear" w:color="auto" w:fill="FFFFFF"/>
              </w:rPr>
            </w:pPr>
          </w:p>
          <w:p w:rsidR="00756675" w:rsidRPr="00A13C51" w:rsidRDefault="00756675" w:rsidP="00756675">
            <w:pPr>
              <w:spacing w:after="0" w:line="240" w:lineRule="auto"/>
              <w:rPr>
                <w:rFonts w:ascii="Times New Roman" w:hAnsi="Times New Roman" w:cs="Times New Roman"/>
                <w:color w:val="464451"/>
                <w:sz w:val="28"/>
                <w:szCs w:val="28"/>
                <w:shd w:val="clear" w:color="auto" w:fill="FFFFFF"/>
              </w:rPr>
            </w:pPr>
          </w:p>
          <w:p w:rsidR="00756675" w:rsidRPr="00A13C51" w:rsidRDefault="00756675" w:rsidP="00756675">
            <w:pPr>
              <w:pStyle w:val="a6"/>
              <w:spacing w:after="0" w:line="240" w:lineRule="auto"/>
              <w:ind w:left="0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75" w:rsidRPr="00A13C51" w:rsidRDefault="00756675" w:rsidP="0075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03D4" w:rsidRPr="00A13C51" w:rsidTr="00A15137">
        <w:trPr>
          <w:jc w:val="center"/>
        </w:trPr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04" w:rsidRPr="00A13C51" w:rsidRDefault="009F3E04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BB2" w:rsidRPr="00A13C51" w:rsidRDefault="00756675" w:rsidP="00E3378B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5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конференциях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04" w:rsidRPr="00A13C51" w:rsidRDefault="009F3E04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04" w:rsidRPr="00A13C51" w:rsidRDefault="009F3E04" w:rsidP="00FA59E4">
            <w:pPr>
              <w:pStyle w:val="3"/>
              <w:spacing w:before="0" w:beforeAutospacing="0" w:after="0" w:afterAutospacing="0"/>
              <w:jc w:val="center"/>
              <w:rPr>
                <w:rStyle w:val="a7"/>
                <w:bCs/>
                <w:sz w:val="28"/>
                <w:szCs w:val="28"/>
              </w:rPr>
            </w:pPr>
          </w:p>
        </w:tc>
        <w:tc>
          <w:tcPr>
            <w:tcW w:w="9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04" w:rsidRPr="00A13C51" w:rsidRDefault="009F3E04" w:rsidP="00E3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E04" w:rsidRPr="00A13C51" w:rsidRDefault="009F3E04" w:rsidP="003B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675" w:rsidRPr="00A13C51" w:rsidTr="00A15137">
        <w:trPr>
          <w:jc w:val="center"/>
        </w:trPr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75" w:rsidRPr="00A13C51" w:rsidRDefault="00756675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75" w:rsidRPr="00A13C51" w:rsidRDefault="00756675" w:rsidP="00E33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Слетах, Фестивалях, автопробегах…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75" w:rsidRPr="00A13C51" w:rsidRDefault="00756675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75" w:rsidRPr="00A13C51" w:rsidRDefault="00756675" w:rsidP="00FA59E4">
            <w:pPr>
              <w:pStyle w:val="3"/>
              <w:spacing w:before="0" w:beforeAutospacing="0" w:after="0" w:afterAutospacing="0"/>
              <w:jc w:val="center"/>
              <w:rPr>
                <w:rStyle w:val="a7"/>
                <w:bCs/>
                <w:sz w:val="28"/>
                <w:szCs w:val="28"/>
              </w:rPr>
            </w:pPr>
          </w:p>
        </w:tc>
        <w:tc>
          <w:tcPr>
            <w:tcW w:w="9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75" w:rsidRPr="00A13C51" w:rsidRDefault="00756675" w:rsidP="00B9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675" w:rsidRPr="00A13C51" w:rsidRDefault="00756675" w:rsidP="003B1F87">
            <w:pPr>
              <w:pStyle w:val="3"/>
              <w:spacing w:before="0" w:beforeAutospacing="0" w:after="0" w:afterAutospacing="0"/>
              <w:rPr>
                <w:rStyle w:val="a7"/>
                <w:bCs/>
                <w:sz w:val="28"/>
                <w:szCs w:val="28"/>
              </w:rPr>
            </w:pPr>
          </w:p>
        </w:tc>
      </w:tr>
      <w:tr w:rsidR="009403D4" w:rsidRPr="00A13C51" w:rsidTr="00A15137">
        <w:trPr>
          <w:jc w:val="center"/>
        </w:trPr>
        <w:tc>
          <w:tcPr>
            <w:tcW w:w="1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F12" w:rsidRPr="00A13C51" w:rsidRDefault="00705F12" w:rsidP="00E3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F12" w:rsidRPr="00A13C51" w:rsidRDefault="00705F12" w:rsidP="00E33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F12" w:rsidRPr="00A13C51" w:rsidRDefault="00705F12" w:rsidP="00FA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D2" w:rsidRPr="00A13C51" w:rsidRDefault="00E409D2" w:rsidP="00FA59E4">
            <w:pPr>
              <w:pStyle w:val="3"/>
              <w:spacing w:before="0" w:beforeAutospacing="0" w:after="0" w:afterAutospacing="0"/>
              <w:jc w:val="center"/>
              <w:rPr>
                <w:rStyle w:val="a7"/>
                <w:bCs/>
                <w:sz w:val="28"/>
                <w:szCs w:val="28"/>
              </w:rPr>
            </w:pPr>
          </w:p>
        </w:tc>
        <w:tc>
          <w:tcPr>
            <w:tcW w:w="9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D25" w:rsidRPr="00A13C51" w:rsidRDefault="00211D25" w:rsidP="00211D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D2" w:rsidRPr="00A13C51" w:rsidRDefault="00E409D2" w:rsidP="00E3378B">
            <w:pPr>
              <w:pStyle w:val="3"/>
              <w:spacing w:before="0" w:beforeAutospacing="0" w:after="0" w:afterAutospacing="0"/>
              <w:rPr>
                <w:rStyle w:val="a7"/>
                <w:bCs/>
                <w:sz w:val="28"/>
                <w:szCs w:val="28"/>
              </w:rPr>
            </w:pPr>
          </w:p>
        </w:tc>
      </w:tr>
    </w:tbl>
    <w:p w:rsidR="00211D25" w:rsidRPr="00A13C51" w:rsidRDefault="00211D25" w:rsidP="001B1DA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0531" w:rsidRPr="00A13C51" w:rsidRDefault="001B1DAD" w:rsidP="00E33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sz w:val="28"/>
          <w:szCs w:val="28"/>
        </w:rPr>
        <w:t>С</w:t>
      </w:r>
      <w:r w:rsidR="00220531" w:rsidRPr="00A13C51">
        <w:rPr>
          <w:rFonts w:ascii="Times New Roman" w:hAnsi="Times New Roman" w:cs="Times New Roman"/>
          <w:sz w:val="28"/>
          <w:szCs w:val="28"/>
        </w:rPr>
        <w:t>траниц</w:t>
      </w:r>
      <w:r w:rsidRPr="00A13C51">
        <w:rPr>
          <w:rFonts w:ascii="Times New Roman" w:hAnsi="Times New Roman" w:cs="Times New Roman"/>
          <w:sz w:val="28"/>
          <w:szCs w:val="28"/>
        </w:rPr>
        <w:t>а</w:t>
      </w:r>
      <w:r w:rsidR="00220531" w:rsidRPr="00A13C51">
        <w:rPr>
          <w:rFonts w:ascii="Times New Roman" w:hAnsi="Times New Roman" w:cs="Times New Roman"/>
          <w:sz w:val="28"/>
          <w:szCs w:val="28"/>
        </w:rPr>
        <w:t xml:space="preserve"> сайта, где размещена информация о деятельности Базовой площадки (мероприятия)</w:t>
      </w:r>
    </w:p>
    <w:p w:rsidR="00220531" w:rsidRPr="00A13C51" w:rsidRDefault="00F4573E" w:rsidP="00E33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sz w:val="28"/>
          <w:szCs w:val="28"/>
        </w:rPr>
        <w:t>Адрес, если сейчас есть</w:t>
      </w:r>
    </w:p>
    <w:p w:rsidR="00211D25" w:rsidRPr="00A13C51" w:rsidRDefault="00211D25" w:rsidP="00E33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DAD" w:rsidRPr="00A13C51" w:rsidRDefault="001B1DAD" w:rsidP="00E33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DAD" w:rsidRPr="00A13C51" w:rsidRDefault="001B1DAD" w:rsidP="00E33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432" w:rsidRPr="00A13C51" w:rsidRDefault="007A0432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C51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</w:p>
    <w:p w:rsidR="001B1DAD" w:rsidRPr="00A13C51" w:rsidRDefault="001B1DAD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7371"/>
        <w:gridCol w:w="3119"/>
        <w:gridCol w:w="2976"/>
      </w:tblGrid>
      <w:tr w:rsidR="007A0432" w:rsidRPr="00A13C51" w:rsidTr="001B1DAD">
        <w:tc>
          <w:tcPr>
            <w:tcW w:w="567" w:type="dxa"/>
          </w:tcPr>
          <w:p w:rsidR="007A0432" w:rsidRPr="00A13C51" w:rsidRDefault="007A0432" w:rsidP="00E33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C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7A0432" w:rsidRPr="00A13C51" w:rsidRDefault="007A0432" w:rsidP="00E33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C51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119" w:type="dxa"/>
          </w:tcPr>
          <w:p w:rsidR="007A0432" w:rsidRPr="00A13C51" w:rsidRDefault="007A0432" w:rsidP="00E33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C51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976" w:type="dxa"/>
          </w:tcPr>
          <w:p w:rsidR="007A0432" w:rsidRPr="00A13C51" w:rsidRDefault="007A0432" w:rsidP="00E33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C51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</w:tr>
      <w:tr w:rsidR="007A0432" w:rsidRPr="00A13C51" w:rsidTr="001B1DAD">
        <w:tc>
          <w:tcPr>
            <w:tcW w:w="567" w:type="dxa"/>
          </w:tcPr>
          <w:p w:rsidR="007A0432" w:rsidRPr="00A13C51" w:rsidRDefault="007A0432" w:rsidP="00E33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C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7A0432" w:rsidRPr="00A13C51" w:rsidRDefault="00802377" w:rsidP="00695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C51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деструктивного </w:t>
            </w:r>
            <w:r w:rsidR="00A13C51"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 </w:t>
            </w:r>
            <w:r w:rsidRPr="00A13C51">
              <w:rPr>
                <w:rFonts w:ascii="Times New Roman" w:hAnsi="Times New Roman" w:cs="Times New Roman"/>
                <w:sz w:val="28"/>
                <w:szCs w:val="28"/>
              </w:rPr>
              <w:t>детей в образовательной организации»</w:t>
            </w:r>
          </w:p>
        </w:tc>
        <w:tc>
          <w:tcPr>
            <w:tcW w:w="3119" w:type="dxa"/>
          </w:tcPr>
          <w:p w:rsidR="007A0432" w:rsidRPr="00A13C51" w:rsidRDefault="00802377" w:rsidP="00695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C5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76" w:type="dxa"/>
          </w:tcPr>
          <w:p w:rsidR="007A0432" w:rsidRPr="00A13C51" w:rsidRDefault="00802377" w:rsidP="00E33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C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20531" w:rsidRPr="00A13C51" w:rsidRDefault="00220531" w:rsidP="00E33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531" w:rsidRPr="00A13C51" w:rsidRDefault="00220531" w:rsidP="00E33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531" w:rsidRPr="00A13C51" w:rsidRDefault="0045715F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C51">
        <w:rPr>
          <w:rFonts w:ascii="Times New Roman" w:hAnsi="Times New Roman" w:cs="Times New Roman"/>
          <w:b/>
          <w:sz w:val="28"/>
          <w:szCs w:val="28"/>
        </w:rPr>
        <w:t xml:space="preserve">Оснащение </w:t>
      </w:r>
      <w:r w:rsidR="00220531" w:rsidRPr="00A13C51">
        <w:rPr>
          <w:rFonts w:ascii="Times New Roman" w:hAnsi="Times New Roman" w:cs="Times New Roman"/>
          <w:b/>
          <w:sz w:val="28"/>
          <w:szCs w:val="28"/>
        </w:rPr>
        <w:t>деятельности Базовой площадки</w:t>
      </w:r>
    </w:p>
    <w:p w:rsidR="00E41509" w:rsidRPr="00A13C51" w:rsidRDefault="00E41509" w:rsidP="00E33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CBF" w:rsidRPr="00A13C51" w:rsidRDefault="00CE2CBF" w:rsidP="003B1F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качественной работы базовой площадки дошкольно</w:t>
      </w:r>
      <w:r w:rsidR="007831E2" w:rsidRPr="00A1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A13C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7831E2" w:rsidRPr="00A1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снащено </w:t>
      </w:r>
      <w:r w:rsidRPr="00A13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 техни</w:t>
      </w:r>
      <w:r w:rsidR="007831E2" w:rsidRPr="00A13C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оборудованием и учебно-</w:t>
      </w:r>
      <w:r w:rsidR="00E41509" w:rsidRPr="00A13C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 пособиями, созданы условия для проведения различных мероприятий.</w:t>
      </w:r>
    </w:p>
    <w:p w:rsidR="00331EC1" w:rsidRPr="00A13C51" w:rsidRDefault="00331EC1" w:rsidP="00331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sz w:val="28"/>
          <w:szCs w:val="28"/>
        </w:rPr>
        <w:t xml:space="preserve">В едином образовательном пространстве детского сада   достаточное количество аудиторных площадей (от 10 до 80 человек) для организации лекций, семинаров-практикумов и других учебно-методических мероприятий: музыкальный и спортивный залы, кабинеты для подгрупповой работы: методический кабинет, кабинет педагога-психолога, учителей-логопедов. </w:t>
      </w:r>
    </w:p>
    <w:p w:rsidR="00331EC1" w:rsidRPr="00A13C51" w:rsidRDefault="00331EC1" w:rsidP="00331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sz w:val="28"/>
          <w:szCs w:val="28"/>
        </w:rPr>
        <w:tab/>
      </w:r>
      <w:r w:rsidRPr="00A13C51">
        <w:rPr>
          <w:rFonts w:ascii="Times New Roman" w:hAnsi="Times New Roman" w:cs="Times New Roman"/>
          <w:sz w:val="28"/>
          <w:szCs w:val="28"/>
        </w:rPr>
        <w:tab/>
        <w:t xml:space="preserve">  Также, в детском саду, имеется оборудование, необходимое для организации различных форм работы (индивидуально, в группах и подгруппах) в рамках базовой площадки. </w:t>
      </w:r>
    </w:p>
    <w:p w:rsidR="00331EC1" w:rsidRPr="00A13C51" w:rsidRDefault="00331EC1" w:rsidP="00331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sz w:val="28"/>
          <w:szCs w:val="28"/>
        </w:rPr>
        <w:t xml:space="preserve">  Групповые помещения оборудованы мультимедийными комплексами, компьютерами, ноутбуками,</w:t>
      </w:r>
      <w:r w:rsidR="00A13C51">
        <w:rPr>
          <w:rFonts w:ascii="Times New Roman" w:hAnsi="Times New Roman" w:cs="Times New Roman"/>
          <w:sz w:val="28"/>
          <w:szCs w:val="28"/>
        </w:rPr>
        <w:t xml:space="preserve"> микрофоном, камерой и другими </w:t>
      </w:r>
      <w:r w:rsidRPr="00A13C51">
        <w:rPr>
          <w:rFonts w:ascii="Times New Roman" w:hAnsi="Times New Roman" w:cs="Times New Roman"/>
          <w:sz w:val="28"/>
          <w:szCs w:val="28"/>
        </w:rPr>
        <w:t xml:space="preserve">ИКТ и ТСО, имеется следующее оборудование: цифровой фотоаппарат – 1шт., цифровая видеокамера -1, документ-камера – 1, </w:t>
      </w:r>
      <w:proofErr w:type="spellStart"/>
      <w:r w:rsidRPr="00A13C51">
        <w:rPr>
          <w:rFonts w:ascii="Times New Roman" w:hAnsi="Times New Roman" w:cs="Times New Roman"/>
          <w:sz w:val="28"/>
          <w:szCs w:val="28"/>
        </w:rPr>
        <w:t>брошюрат</w:t>
      </w:r>
      <w:r w:rsidR="008578CE">
        <w:rPr>
          <w:rFonts w:ascii="Times New Roman" w:hAnsi="Times New Roman" w:cs="Times New Roman"/>
          <w:sz w:val="28"/>
          <w:szCs w:val="28"/>
        </w:rPr>
        <w:t>ор</w:t>
      </w:r>
      <w:proofErr w:type="spellEnd"/>
      <w:r w:rsidR="008578CE"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 w:rsidR="008578CE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8578CE">
        <w:rPr>
          <w:rFonts w:ascii="Times New Roman" w:hAnsi="Times New Roman" w:cs="Times New Roman"/>
          <w:sz w:val="28"/>
          <w:szCs w:val="28"/>
        </w:rPr>
        <w:t xml:space="preserve">, интерактивная панель </w:t>
      </w:r>
      <w:r w:rsidR="008578CE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="008578CE" w:rsidRPr="008578CE">
        <w:rPr>
          <w:rFonts w:ascii="Times New Roman" w:hAnsi="Times New Roman" w:cs="Times New Roman"/>
          <w:sz w:val="28"/>
          <w:szCs w:val="28"/>
        </w:rPr>
        <w:t xml:space="preserve"> </w:t>
      </w:r>
      <w:r w:rsidR="008578CE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A13C51">
        <w:rPr>
          <w:rFonts w:ascii="Times New Roman" w:hAnsi="Times New Roman" w:cs="Times New Roman"/>
          <w:sz w:val="28"/>
          <w:szCs w:val="28"/>
        </w:rPr>
        <w:t>– 2 шт., ламинатор – 1шт.</w:t>
      </w:r>
    </w:p>
    <w:p w:rsidR="00220531" w:rsidRPr="00A13C51" w:rsidRDefault="00331EC1" w:rsidP="00331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sz w:val="28"/>
          <w:szCs w:val="28"/>
        </w:rPr>
        <w:t xml:space="preserve"> Все цифровое оборудование доступно для использования в различных видах совместной деятельности слушателей, имеется доступ к сети ИНТЕРНЕТ.</w:t>
      </w:r>
    </w:p>
    <w:p w:rsidR="00F12F71" w:rsidRPr="00A13C51" w:rsidRDefault="00F12F71" w:rsidP="00F12F71">
      <w:pPr>
        <w:pStyle w:val="bodytext"/>
        <w:spacing w:before="0" w:beforeAutospacing="0" w:after="0" w:afterAutospacing="0"/>
        <w:jc w:val="both"/>
        <w:rPr>
          <w:b/>
          <w:sz w:val="28"/>
          <w:szCs w:val="28"/>
        </w:rPr>
      </w:pPr>
      <w:r w:rsidRPr="00A13C51">
        <w:rPr>
          <w:b/>
          <w:sz w:val="28"/>
          <w:szCs w:val="28"/>
        </w:rPr>
        <w:lastRenderedPageBreak/>
        <w:t xml:space="preserve">Учебно-методическое обеспечение: </w:t>
      </w:r>
      <w:r w:rsidR="00F4573E" w:rsidRPr="00A13C51">
        <w:rPr>
          <w:b/>
          <w:sz w:val="28"/>
          <w:szCs w:val="28"/>
        </w:rPr>
        <w:t>(основные пособия, новинки)</w:t>
      </w:r>
      <w:r w:rsidR="00331EC1" w:rsidRPr="00A13C51">
        <w:rPr>
          <w:b/>
          <w:sz w:val="28"/>
          <w:szCs w:val="28"/>
        </w:rPr>
        <w:t xml:space="preserve"> </w:t>
      </w:r>
    </w:p>
    <w:p w:rsidR="00802377" w:rsidRPr="00A13C51" w:rsidRDefault="00802377" w:rsidP="00802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sz w:val="28"/>
          <w:szCs w:val="28"/>
        </w:rPr>
        <w:t>Дополнительные общеразвивающие программы дополнительного образования воспитанников инженерно-технической направленности.</w:t>
      </w:r>
    </w:p>
    <w:p w:rsidR="00713965" w:rsidRPr="00A13C51" w:rsidRDefault="00802377" w:rsidP="00802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sz w:val="28"/>
          <w:szCs w:val="28"/>
        </w:rPr>
        <w:t>Буклеты, брошюры, методические разработки педагогов, картотеки и проч.</w:t>
      </w:r>
    </w:p>
    <w:p w:rsidR="00A13C51" w:rsidRDefault="00A13C51" w:rsidP="00331EC1">
      <w:pPr>
        <w:pStyle w:val="body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802377" w:rsidRPr="00A13C51" w:rsidRDefault="00802377" w:rsidP="00331EC1">
      <w:pPr>
        <w:pStyle w:val="bodytext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A13C51">
        <w:rPr>
          <w:b/>
          <w:sz w:val="28"/>
          <w:szCs w:val="28"/>
        </w:rPr>
        <w:t>Литература (основная, новинки):</w:t>
      </w:r>
    </w:p>
    <w:p w:rsidR="00A13C51" w:rsidRPr="00A13C51" w:rsidRDefault="00A13C51" w:rsidP="00A13C51">
      <w:pPr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sz w:val="28"/>
          <w:szCs w:val="28"/>
        </w:rPr>
        <w:t xml:space="preserve">С.А. Аверин, Н.С. </w:t>
      </w:r>
      <w:proofErr w:type="spellStart"/>
      <w:r w:rsidRPr="00A13C51">
        <w:rPr>
          <w:rFonts w:ascii="Times New Roman" w:hAnsi="Times New Roman" w:cs="Times New Roman"/>
          <w:sz w:val="28"/>
          <w:szCs w:val="28"/>
        </w:rPr>
        <w:t>Муродходжаева</w:t>
      </w:r>
      <w:proofErr w:type="spellEnd"/>
      <w:r w:rsidRPr="00A13C51">
        <w:rPr>
          <w:rFonts w:ascii="Times New Roman" w:hAnsi="Times New Roman" w:cs="Times New Roman"/>
          <w:sz w:val="28"/>
          <w:szCs w:val="28"/>
        </w:rPr>
        <w:t xml:space="preserve"> Методические рекомендации </w:t>
      </w:r>
      <w:r w:rsidR="00D07D04" w:rsidRPr="00A13C51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Pr="00A13C51">
        <w:rPr>
          <w:rFonts w:ascii="Times New Roman" w:hAnsi="Times New Roman" w:cs="Times New Roman"/>
          <w:sz w:val="28"/>
          <w:szCs w:val="28"/>
        </w:rPr>
        <w:t xml:space="preserve">парциальной модульной программы </w:t>
      </w:r>
      <w:r w:rsidR="00D07D04" w:rsidRPr="00A13C51">
        <w:rPr>
          <w:rFonts w:ascii="Times New Roman" w:hAnsi="Times New Roman" w:cs="Times New Roman"/>
          <w:sz w:val="28"/>
          <w:szCs w:val="28"/>
        </w:rPr>
        <w:t>«STEM-образование детей дошкольного</w:t>
      </w:r>
      <w:r w:rsidRPr="00A13C51">
        <w:rPr>
          <w:rFonts w:ascii="Times New Roman" w:hAnsi="Times New Roman" w:cs="Times New Roman"/>
          <w:sz w:val="28"/>
          <w:szCs w:val="28"/>
        </w:rPr>
        <w:t xml:space="preserve"> и младшего школьного возраста» </w:t>
      </w:r>
      <w:r w:rsidR="00D07D04" w:rsidRPr="00A13C51">
        <w:rPr>
          <w:rFonts w:ascii="Times New Roman" w:hAnsi="Times New Roman" w:cs="Times New Roman"/>
          <w:sz w:val="28"/>
          <w:szCs w:val="28"/>
        </w:rPr>
        <w:t>на дошкольном уровне образования</w:t>
      </w:r>
      <w:r w:rsidRPr="00A13C51">
        <w:rPr>
          <w:rFonts w:ascii="Times New Roman" w:hAnsi="Times New Roman" w:cs="Times New Roman"/>
          <w:sz w:val="28"/>
          <w:szCs w:val="28"/>
        </w:rPr>
        <w:t xml:space="preserve">. </w:t>
      </w:r>
      <w:r w:rsidR="00857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C51" w:rsidRPr="00A13C51" w:rsidRDefault="00A13C51" w:rsidP="00A13C51">
      <w:pPr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Pr="00A13C51"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 w:rsidRPr="00A13C51">
        <w:rPr>
          <w:rFonts w:ascii="Times New Roman" w:hAnsi="Times New Roman" w:cs="Times New Roman"/>
          <w:sz w:val="28"/>
          <w:szCs w:val="28"/>
        </w:rPr>
        <w:t xml:space="preserve"> "Секреты интересного занятия в д/с"</w:t>
      </w:r>
      <w:r w:rsidR="008578CE">
        <w:rPr>
          <w:rFonts w:ascii="Times New Roman" w:hAnsi="Times New Roman" w:cs="Times New Roman"/>
          <w:sz w:val="28"/>
          <w:szCs w:val="28"/>
        </w:rPr>
        <w:t>.</w:t>
      </w:r>
    </w:p>
    <w:p w:rsidR="00A13C51" w:rsidRPr="00A13C51" w:rsidRDefault="00A13C51" w:rsidP="00A13C51">
      <w:pPr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Pr="00A13C51"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 w:rsidRPr="00A13C51">
        <w:rPr>
          <w:rFonts w:ascii="Times New Roman" w:hAnsi="Times New Roman" w:cs="Times New Roman"/>
          <w:sz w:val="28"/>
          <w:szCs w:val="28"/>
        </w:rPr>
        <w:t xml:space="preserve"> «Говорящий дом»</w:t>
      </w:r>
      <w:r w:rsidR="008578CE">
        <w:rPr>
          <w:rFonts w:ascii="Times New Roman" w:hAnsi="Times New Roman" w:cs="Times New Roman"/>
          <w:sz w:val="28"/>
          <w:szCs w:val="28"/>
        </w:rPr>
        <w:t xml:space="preserve"> </w:t>
      </w:r>
      <w:r w:rsidRPr="00A13C51">
        <w:rPr>
          <w:rFonts w:ascii="Times New Roman" w:hAnsi="Times New Roman" w:cs="Times New Roman"/>
          <w:sz w:val="28"/>
          <w:szCs w:val="28"/>
        </w:rPr>
        <w:t>или как смоделировать пространство для жизни в группе детского сада?</w:t>
      </w:r>
      <w:r w:rsidR="008578CE">
        <w:rPr>
          <w:rFonts w:ascii="Times New Roman" w:hAnsi="Times New Roman" w:cs="Times New Roman"/>
          <w:sz w:val="28"/>
          <w:szCs w:val="28"/>
        </w:rPr>
        <w:t>».</w:t>
      </w:r>
    </w:p>
    <w:p w:rsidR="00A13C51" w:rsidRPr="00A13C51" w:rsidRDefault="00A13C51" w:rsidP="00A13C51">
      <w:pPr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sz w:val="28"/>
          <w:szCs w:val="28"/>
        </w:rPr>
        <w:t xml:space="preserve"> Ю.В. </w:t>
      </w:r>
      <w:proofErr w:type="spellStart"/>
      <w:r w:rsidRPr="00A13C51"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 w:rsidRPr="00A13C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3C51">
        <w:rPr>
          <w:rFonts w:ascii="Times New Roman" w:hAnsi="Times New Roman" w:cs="Times New Roman"/>
          <w:sz w:val="28"/>
          <w:szCs w:val="28"/>
        </w:rPr>
        <w:t>М.Г.Головнева</w:t>
      </w:r>
      <w:proofErr w:type="spellEnd"/>
      <w:r w:rsidRPr="00A13C51">
        <w:rPr>
          <w:rFonts w:ascii="Times New Roman" w:hAnsi="Times New Roman" w:cs="Times New Roman"/>
          <w:sz w:val="28"/>
          <w:szCs w:val="28"/>
        </w:rPr>
        <w:t xml:space="preserve"> Образовательная программа по формированию у</w:t>
      </w:r>
      <w:r w:rsidR="008578CE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 </w:t>
      </w:r>
      <w:bookmarkStart w:id="0" w:name="_GoBack"/>
      <w:bookmarkEnd w:id="0"/>
      <w:r w:rsidRPr="00A13C51">
        <w:rPr>
          <w:rFonts w:ascii="Times New Roman" w:hAnsi="Times New Roman" w:cs="Times New Roman"/>
          <w:sz w:val="28"/>
          <w:szCs w:val="28"/>
        </w:rPr>
        <w:t xml:space="preserve">предпосылок </w:t>
      </w:r>
      <w:proofErr w:type="spellStart"/>
      <w:r w:rsidRPr="00A13C51">
        <w:rPr>
          <w:rFonts w:ascii="Times New Roman" w:hAnsi="Times New Roman" w:cs="Times New Roman"/>
          <w:sz w:val="28"/>
          <w:szCs w:val="28"/>
        </w:rPr>
        <w:t>медиакомпетентно</w:t>
      </w:r>
      <w:r w:rsidR="008578CE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8578CE">
        <w:rPr>
          <w:rFonts w:ascii="Times New Roman" w:hAnsi="Times New Roman" w:cs="Times New Roman"/>
          <w:sz w:val="28"/>
          <w:szCs w:val="28"/>
        </w:rPr>
        <w:t xml:space="preserve"> «Школа Супергероев»</w:t>
      </w:r>
      <w:r w:rsidRPr="00A13C51">
        <w:rPr>
          <w:rFonts w:ascii="Times New Roman" w:hAnsi="Times New Roman" w:cs="Times New Roman"/>
          <w:sz w:val="28"/>
          <w:szCs w:val="28"/>
        </w:rPr>
        <w:t>.</w:t>
      </w:r>
    </w:p>
    <w:p w:rsidR="00331EC1" w:rsidRPr="00A13C51" w:rsidRDefault="00F12F71" w:rsidP="00331EC1">
      <w:pPr>
        <w:pStyle w:val="bodytext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A13C51">
        <w:rPr>
          <w:b/>
          <w:sz w:val="28"/>
          <w:szCs w:val="28"/>
        </w:rPr>
        <w:t>П</w:t>
      </w:r>
      <w:r w:rsidR="00220531" w:rsidRPr="00A13C51">
        <w:rPr>
          <w:b/>
          <w:sz w:val="28"/>
          <w:szCs w:val="28"/>
        </w:rPr>
        <w:t>редметно-пространственная среда</w:t>
      </w:r>
    </w:p>
    <w:p w:rsidR="00331EC1" w:rsidRPr="00A13C51" w:rsidRDefault="00331EC1" w:rsidP="00331EC1">
      <w:pPr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C51">
        <w:rPr>
          <w:rFonts w:ascii="Times New Roman" w:hAnsi="Times New Roman" w:cs="Times New Roman"/>
          <w:sz w:val="28"/>
          <w:szCs w:val="28"/>
        </w:rPr>
        <w:t xml:space="preserve">В дошкольном образовательном учреждении постоянно совершенствуется и развивается современная материально – техническая база, развивающая предметно-пространственная среда: </w:t>
      </w:r>
      <w:proofErr w:type="gramStart"/>
      <w:r w:rsidRPr="00A13C51">
        <w:rPr>
          <w:rFonts w:ascii="Times New Roman" w:hAnsi="Times New Roman" w:cs="Times New Roman"/>
          <w:sz w:val="28"/>
          <w:szCs w:val="28"/>
        </w:rPr>
        <w:t>приобретено  игровое</w:t>
      </w:r>
      <w:proofErr w:type="gramEnd"/>
      <w:r w:rsidRPr="00A13C51">
        <w:rPr>
          <w:rFonts w:ascii="Times New Roman" w:hAnsi="Times New Roman" w:cs="Times New Roman"/>
          <w:sz w:val="28"/>
          <w:szCs w:val="28"/>
        </w:rPr>
        <w:t xml:space="preserve"> оборудование, мультимедийные комплексы в соответствии с требованиями ФГОС ДО. Мультимедийная система используется для обогащения различных видов деятельности детей, так как </w:t>
      </w:r>
      <w:proofErr w:type="spellStart"/>
      <w:r w:rsidRPr="00A13C51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Pr="00A13C51">
        <w:rPr>
          <w:rFonts w:ascii="Times New Roman" w:hAnsi="Times New Roman" w:cs="Times New Roman"/>
          <w:sz w:val="28"/>
          <w:szCs w:val="28"/>
        </w:rPr>
        <w:t xml:space="preserve"> включает в себя широкий спектр информационного материала по всем направления педагогической деятельности, доступность </w:t>
      </w:r>
      <w:proofErr w:type="spellStart"/>
      <w:r w:rsidRPr="00A13C51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A13C51">
        <w:rPr>
          <w:rFonts w:ascii="Times New Roman" w:hAnsi="Times New Roman" w:cs="Times New Roman"/>
          <w:sz w:val="28"/>
          <w:szCs w:val="28"/>
        </w:rPr>
        <w:t xml:space="preserve"> для любого педагога дает дополнительные возможности креативного подхода к организации различных видов детской деятельности, современные робототехнические модули, интерактивные образовательные панели способствуют формированию ИКТ-компетенций у педагогов и воспитанников.  Развивающая предметно-</w:t>
      </w:r>
      <w:proofErr w:type="gramStart"/>
      <w:r w:rsidRPr="00A13C51">
        <w:rPr>
          <w:rFonts w:ascii="Times New Roman" w:hAnsi="Times New Roman" w:cs="Times New Roman"/>
          <w:sz w:val="28"/>
          <w:szCs w:val="28"/>
        </w:rPr>
        <w:t>пространственная  среда</w:t>
      </w:r>
      <w:proofErr w:type="gramEnd"/>
      <w:r w:rsidRPr="00A13C51">
        <w:rPr>
          <w:rFonts w:ascii="Times New Roman" w:hAnsi="Times New Roman" w:cs="Times New Roman"/>
          <w:sz w:val="28"/>
          <w:szCs w:val="28"/>
        </w:rPr>
        <w:t xml:space="preserve"> ДОУ – это система развивающих интерактивных центров, модулей активностей детей, насыщенных играми, игрушками, пособиями, оборудованием нового поколения, материалом для организации самостоятельной творческой образовательной деятельности детей. </w:t>
      </w:r>
    </w:p>
    <w:p w:rsidR="00331EC1" w:rsidRPr="00A13C51" w:rsidRDefault="00331EC1" w:rsidP="00331EC1">
      <w:pPr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sz w:val="28"/>
          <w:szCs w:val="28"/>
        </w:rPr>
        <w:t>С 2021 реализуется проект моделирования лаборатории науки и техники (мини-</w:t>
      </w:r>
      <w:proofErr w:type="spellStart"/>
      <w:r w:rsidRPr="00A13C51">
        <w:rPr>
          <w:rFonts w:ascii="Times New Roman" w:hAnsi="Times New Roman" w:cs="Times New Roman"/>
          <w:sz w:val="28"/>
          <w:szCs w:val="28"/>
        </w:rPr>
        <w:t>кванториума</w:t>
      </w:r>
      <w:proofErr w:type="spellEnd"/>
      <w:r w:rsidRPr="00A13C51">
        <w:rPr>
          <w:rFonts w:ascii="Times New Roman" w:hAnsi="Times New Roman" w:cs="Times New Roman"/>
          <w:sz w:val="28"/>
          <w:szCs w:val="28"/>
        </w:rPr>
        <w:t xml:space="preserve">) в отдельном помещении. </w:t>
      </w:r>
    </w:p>
    <w:p w:rsidR="00331EC1" w:rsidRPr="00A13C51" w:rsidRDefault="00331EC1" w:rsidP="00331EC1">
      <w:pPr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sz w:val="28"/>
          <w:szCs w:val="28"/>
        </w:rPr>
        <w:lastRenderedPageBreak/>
        <w:t xml:space="preserve">В период с 2018 по 2025 детский сад –муниципальная инновационная площадка: «Развитие познавательной активности, креативного мышления воспитанников дошкольного образовательного учреждения средствами современных развивающих игровых учебно-методических комплексов».  </w:t>
      </w:r>
    </w:p>
    <w:p w:rsidR="00220531" w:rsidRPr="00A13C51" w:rsidRDefault="00331EC1" w:rsidP="00331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sz w:val="28"/>
          <w:szCs w:val="28"/>
        </w:rPr>
        <w:t xml:space="preserve">     В детском саду создана творческая группа педагогических работников, которая обобщает имеющийся опыт и формирует методические кейсы с практическими материалами, разработаны и реализуются дополнительные общеразвивающие образовательные программы по данному направлению, различные модели проектирования среды, паспорта функциональных модулей (Центра науки и техники, Занимательные опыты и эксперименты, Центр интеллектуальной лаборатории и др.), разнообразные форматы календарно-тематического планирования конструктивно-модельной деятельности с использованием современного оборудования, картотеки, игры и проч.</w:t>
      </w:r>
    </w:p>
    <w:p w:rsidR="00F12F71" w:rsidRPr="00A13C51" w:rsidRDefault="00F12F71" w:rsidP="009B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06F" w:rsidRPr="00A13C51" w:rsidRDefault="003D6FC6" w:rsidP="009B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sz w:val="28"/>
          <w:szCs w:val="28"/>
        </w:rPr>
        <w:t xml:space="preserve">Руководитель ЦРР – детский </w:t>
      </w:r>
      <w:proofErr w:type="gramStart"/>
      <w:r w:rsidRPr="00A13C51">
        <w:rPr>
          <w:rFonts w:ascii="Times New Roman" w:hAnsi="Times New Roman" w:cs="Times New Roman"/>
          <w:sz w:val="28"/>
          <w:szCs w:val="28"/>
        </w:rPr>
        <w:t xml:space="preserve">сад </w:t>
      </w:r>
      <w:r w:rsidR="009B206F" w:rsidRPr="00A13C51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9B206F" w:rsidRPr="00A13C51">
        <w:rPr>
          <w:rFonts w:ascii="Times New Roman" w:hAnsi="Times New Roman" w:cs="Times New Roman"/>
          <w:sz w:val="28"/>
          <w:szCs w:val="28"/>
        </w:rPr>
        <w:t xml:space="preserve"> </w:t>
      </w:r>
      <w:r w:rsidR="00331EC1" w:rsidRPr="00A13C51">
        <w:rPr>
          <w:rFonts w:ascii="Times New Roman" w:hAnsi="Times New Roman" w:cs="Times New Roman"/>
          <w:sz w:val="28"/>
          <w:szCs w:val="28"/>
        </w:rPr>
        <w:t xml:space="preserve">93 </w:t>
      </w:r>
      <w:proofErr w:type="spellStart"/>
      <w:r w:rsidR="00331EC1" w:rsidRPr="00A13C51">
        <w:rPr>
          <w:rFonts w:ascii="Times New Roman" w:hAnsi="Times New Roman" w:cs="Times New Roman"/>
          <w:sz w:val="28"/>
          <w:szCs w:val="28"/>
        </w:rPr>
        <w:t>Прокуророва</w:t>
      </w:r>
      <w:proofErr w:type="spellEnd"/>
      <w:r w:rsidR="00331EC1" w:rsidRPr="00A13C51">
        <w:rPr>
          <w:rFonts w:ascii="Times New Roman" w:hAnsi="Times New Roman" w:cs="Times New Roman"/>
          <w:sz w:val="28"/>
          <w:szCs w:val="28"/>
        </w:rPr>
        <w:t xml:space="preserve"> С.Е.</w:t>
      </w:r>
    </w:p>
    <w:p w:rsidR="009B206F" w:rsidRPr="00A13C51" w:rsidRDefault="003D6FC6" w:rsidP="009B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sz w:val="28"/>
          <w:szCs w:val="28"/>
        </w:rPr>
        <w:t>Дата:</w:t>
      </w:r>
      <w:r w:rsidR="00331EC1" w:rsidRPr="00A13C51">
        <w:rPr>
          <w:rFonts w:ascii="Times New Roman" w:hAnsi="Times New Roman" w:cs="Times New Roman"/>
          <w:sz w:val="28"/>
          <w:szCs w:val="28"/>
        </w:rPr>
        <w:t xml:space="preserve"> 19.12.2025</w:t>
      </w:r>
    </w:p>
    <w:p w:rsidR="007A0432" w:rsidRPr="00A13C51" w:rsidRDefault="009B206F" w:rsidP="003D6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sz w:val="28"/>
          <w:szCs w:val="28"/>
        </w:rPr>
        <w:t>Исп</w:t>
      </w:r>
      <w:r w:rsidR="00B86A20" w:rsidRPr="00A13C51">
        <w:rPr>
          <w:rFonts w:ascii="Times New Roman" w:hAnsi="Times New Roman" w:cs="Times New Roman"/>
          <w:sz w:val="28"/>
          <w:szCs w:val="28"/>
        </w:rPr>
        <w:t xml:space="preserve">олнитель: </w:t>
      </w:r>
      <w:proofErr w:type="spellStart"/>
      <w:r w:rsidR="00331EC1" w:rsidRPr="00A13C51">
        <w:rPr>
          <w:rFonts w:ascii="Times New Roman" w:hAnsi="Times New Roman" w:cs="Times New Roman"/>
          <w:sz w:val="28"/>
          <w:szCs w:val="28"/>
        </w:rPr>
        <w:t>Совина</w:t>
      </w:r>
      <w:proofErr w:type="spellEnd"/>
      <w:r w:rsidR="00331EC1" w:rsidRPr="00A13C51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3D6FC6" w:rsidRPr="00A13C51" w:rsidRDefault="003D6FC6" w:rsidP="003D6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C51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331EC1" w:rsidRPr="00A13C51">
        <w:rPr>
          <w:rFonts w:ascii="Times New Roman" w:hAnsi="Times New Roman" w:cs="Times New Roman"/>
          <w:sz w:val="28"/>
          <w:szCs w:val="28"/>
        </w:rPr>
        <w:t>: 89106640840</w:t>
      </w:r>
    </w:p>
    <w:sectPr w:rsidR="003D6FC6" w:rsidRPr="00A13C51" w:rsidSect="00253623">
      <w:pgSz w:w="16838" w:h="11906" w:orient="landscape"/>
      <w:pgMar w:top="709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C5052"/>
    <w:multiLevelType w:val="hybridMultilevel"/>
    <w:tmpl w:val="1DFA5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C2443"/>
    <w:multiLevelType w:val="hybridMultilevel"/>
    <w:tmpl w:val="9DA07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8550D"/>
    <w:multiLevelType w:val="hybridMultilevel"/>
    <w:tmpl w:val="DE2CCE68"/>
    <w:lvl w:ilvl="0" w:tplc="7CF691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46445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1284"/>
    <w:multiLevelType w:val="hybridMultilevel"/>
    <w:tmpl w:val="81C27116"/>
    <w:lvl w:ilvl="0" w:tplc="EC10B9DA">
      <w:start w:val="1"/>
      <w:numFmt w:val="decimal"/>
      <w:lvlText w:val="%1."/>
      <w:lvlJc w:val="left"/>
      <w:pPr>
        <w:ind w:left="375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C41ABF"/>
    <w:multiLevelType w:val="hybridMultilevel"/>
    <w:tmpl w:val="84ECE02C"/>
    <w:lvl w:ilvl="0" w:tplc="4AD2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147FF"/>
    <w:multiLevelType w:val="hybridMultilevel"/>
    <w:tmpl w:val="663CAD0E"/>
    <w:lvl w:ilvl="0" w:tplc="EC10B9DA">
      <w:start w:val="1"/>
      <w:numFmt w:val="decimal"/>
      <w:lvlText w:val="%1."/>
      <w:lvlJc w:val="left"/>
      <w:pPr>
        <w:ind w:left="37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77980"/>
    <w:multiLevelType w:val="hybridMultilevel"/>
    <w:tmpl w:val="21CA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65"/>
    <w:rsid w:val="00001DFB"/>
    <w:rsid w:val="000429FD"/>
    <w:rsid w:val="0009344F"/>
    <w:rsid w:val="00096C24"/>
    <w:rsid w:val="000B44E0"/>
    <w:rsid w:val="000C65B2"/>
    <w:rsid w:val="000D3620"/>
    <w:rsid w:val="00103C9B"/>
    <w:rsid w:val="001105B9"/>
    <w:rsid w:val="00120310"/>
    <w:rsid w:val="00197AE6"/>
    <w:rsid w:val="001A12D3"/>
    <w:rsid w:val="001A1AAD"/>
    <w:rsid w:val="001B1DAD"/>
    <w:rsid w:val="001F116F"/>
    <w:rsid w:val="00205532"/>
    <w:rsid w:val="00211D25"/>
    <w:rsid w:val="002130CA"/>
    <w:rsid w:val="00220531"/>
    <w:rsid w:val="00253623"/>
    <w:rsid w:val="00296992"/>
    <w:rsid w:val="002C3755"/>
    <w:rsid w:val="002E0C8F"/>
    <w:rsid w:val="00317F5A"/>
    <w:rsid w:val="00331EC1"/>
    <w:rsid w:val="0038016D"/>
    <w:rsid w:val="0039077B"/>
    <w:rsid w:val="003A02B9"/>
    <w:rsid w:val="003B1F87"/>
    <w:rsid w:val="003D6FC6"/>
    <w:rsid w:val="0045715F"/>
    <w:rsid w:val="004600DE"/>
    <w:rsid w:val="004B7F80"/>
    <w:rsid w:val="004C7C99"/>
    <w:rsid w:val="004F41E7"/>
    <w:rsid w:val="00504FD6"/>
    <w:rsid w:val="00510036"/>
    <w:rsid w:val="005671B8"/>
    <w:rsid w:val="005D5BB2"/>
    <w:rsid w:val="005D7E18"/>
    <w:rsid w:val="006141E6"/>
    <w:rsid w:val="00694CDA"/>
    <w:rsid w:val="0069520F"/>
    <w:rsid w:val="006B4562"/>
    <w:rsid w:val="00705F12"/>
    <w:rsid w:val="00713965"/>
    <w:rsid w:val="00756675"/>
    <w:rsid w:val="007831E2"/>
    <w:rsid w:val="00783E18"/>
    <w:rsid w:val="007A0432"/>
    <w:rsid w:val="007B0E7E"/>
    <w:rsid w:val="007D6044"/>
    <w:rsid w:val="00802377"/>
    <w:rsid w:val="00812FE4"/>
    <w:rsid w:val="00855DD9"/>
    <w:rsid w:val="008578CE"/>
    <w:rsid w:val="0086346D"/>
    <w:rsid w:val="009403D4"/>
    <w:rsid w:val="009B206F"/>
    <w:rsid w:val="009F3E04"/>
    <w:rsid w:val="00A03274"/>
    <w:rsid w:val="00A13C51"/>
    <w:rsid w:val="00A15137"/>
    <w:rsid w:val="00A22085"/>
    <w:rsid w:val="00A4022B"/>
    <w:rsid w:val="00A43FE1"/>
    <w:rsid w:val="00A641BF"/>
    <w:rsid w:val="00AA11F6"/>
    <w:rsid w:val="00AD4771"/>
    <w:rsid w:val="00AD7D2E"/>
    <w:rsid w:val="00B01C0B"/>
    <w:rsid w:val="00B56309"/>
    <w:rsid w:val="00B86A20"/>
    <w:rsid w:val="00B95229"/>
    <w:rsid w:val="00BD263B"/>
    <w:rsid w:val="00BF16C3"/>
    <w:rsid w:val="00C21C2A"/>
    <w:rsid w:val="00C60E63"/>
    <w:rsid w:val="00C610B7"/>
    <w:rsid w:val="00CD33D6"/>
    <w:rsid w:val="00CE2CBF"/>
    <w:rsid w:val="00D07D04"/>
    <w:rsid w:val="00D31A42"/>
    <w:rsid w:val="00D351B7"/>
    <w:rsid w:val="00DA0A40"/>
    <w:rsid w:val="00DA4EDC"/>
    <w:rsid w:val="00DD4E2C"/>
    <w:rsid w:val="00DE5308"/>
    <w:rsid w:val="00E3378B"/>
    <w:rsid w:val="00E409D2"/>
    <w:rsid w:val="00E41509"/>
    <w:rsid w:val="00E47353"/>
    <w:rsid w:val="00E63654"/>
    <w:rsid w:val="00EA4276"/>
    <w:rsid w:val="00F12F71"/>
    <w:rsid w:val="00F4573E"/>
    <w:rsid w:val="00F82DA8"/>
    <w:rsid w:val="00F85508"/>
    <w:rsid w:val="00FA59E4"/>
    <w:rsid w:val="00FF2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5F34E-5FDD-4200-BF39-FE11C17E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2B9"/>
  </w:style>
  <w:style w:type="paragraph" w:styleId="1">
    <w:name w:val="heading 1"/>
    <w:basedOn w:val="a"/>
    <w:next w:val="a"/>
    <w:link w:val="10"/>
    <w:uiPriority w:val="9"/>
    <w:qFormat/>
    <w:rsid w:val="004600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2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3E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571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A0A40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85508"/>
    <w:pPr>
      <w:ind w:left="720"/>
      <w:contextualSpacing/>
    </w:pPr>
  </w:style>
  <w:style w:type="paragraph" w:customStyle="1" w:styleId="11">
    <w:name w:val="Абзац списка1"/>
    <w:basedOn w:val="a"/>
    <w:rsid w:val="00F8550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F3E04"/>
  </w:style>
  <w:style w:type="character" w:styleId="a7">
    <w:name w:val="Strong"/>
    <w:basedOn w:val="a0"/>
    <w:uiPriority w:val="22"/>
    <w:qFormat/>
    <w:rsid w:val="009F3E0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F3E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E3378B"/>
    <w:rPr>
      <w:i/>
      <w:iCs/>
    </w:rPr>
  </w:style>
  <w:style w:type="paragraph" w:styleId="a9">
    <w:name w:val="Normal (Web)"/>
    <w:aliases w:val="Обычный (веб) Знак"/>
    <w:basedOn w:val="a"/>
    <w:link w:val="12"/>
    <w:uiPriority w:val="99"/>
    <w:qFormat/>
    <w:rsid w:val="0046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бычный (веб) Знак1"/>
    <w:aliases w:val="Обычный (веб) Знак Знак"/>
    <w:link w:val="a9"/>
    <w:uiPriority w:val="99"/>
    <w:locked/>
    <w:rsid w:val="004600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0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">
    <w:name w:val="bodytext"/>
    <w:basedOn w:val="a"/>
    <w:rsid w:val="009B2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2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857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7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5C6F-C3C2-4B5C-9F1F-DA199EE4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2-19T08:48:00Z</cp:lastPrinted>
  <dcterms:created xsi:type="dcterms:W3CDTF">2025-12-19T08:35:00Z</dcterms:created>
  <dcterms:modified xsi:type="dcterms:W3CDTF">2025-12-19T09:07:00Z</dcterms:modified>
</cp:coreProperties>
</file>